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72F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78740</wp:posOffset>
                </wp:positionV>
                <wp:extent cx="1447800" cy="148590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207" w:rsidRPr="00272F81" w:rsidRDefault="00C942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94207" w:rsidRPr="00272F81" w:rsidRDefault="00C942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C94207" w:rsidRPr="00272F81" w:rsidRDefault="00C94207" w:rsidP="00C942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72F81"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2pt;margin-top:6.2pt;width:11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8jgQIAABE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" stroked="f">
                <v:textbox>
                  <w:txbxContent>
                    <w:p w:rsidR="00C94207" w:rsidRPr="00272F81" w:rsidRDefault="00C94207">
                      <w:p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94207" w:rsidRPr="00272F81" w:rsidRDefault="00C94207">
                      <w:pPr>
                        <w:rPr>
                          <w:b/>
                          <w:sz w:val="18"/>
                        </w:rPr>
                      </w:pPr>
                    </w:p>
                    <w:p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INPUT –</w:t>
                      </w:r>
                    </w:p>
                    <w:p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INPUT +</w:t>
                      </w:r>
                    </w:p>
                    <w:p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V –</w:t>
                      </w:r>
                    </w:p>
                    <w:p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OUTPUT</w:t>
                      </w:r>
                    </w:p>
                    <w:p w:rsidR="00C94207" w:rsidRPr="00272F81" w:rsidRDefault="00C94207" w:rsidP="00C9420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272F81">
                        <w:rPr>
                          <w:b/>
                          <w:sz w:val="18"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72F8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08F8BE" wp14:editId="5F3B7188">
                <wp:simplePos x="0" y="0"/>
                <wp:positionH relativeFrom="column">
                  <wp:posOffset>916940</wp:posOffset>
                </wp:positionH>
                <wp:positionV relativeFrom="paragraph">
                  <wp:posOffset>80645</wp:posOffset>
                </wp:positionV>
                <wp:extent cx="3924300" cy="3143250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3143250"/>
                          <a:chOff x="1205" y="4940"/>
                          <a:chExt cx="6180" cy="4950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940"/>
                            <a:ext cx="489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207" w:rsidRPr="00272F81" w:rsidRDefault="00272F81" w:rsidP="00C94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272F81">
                                <w:rPr>
                                  <w:b/>
                                  <w:sz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7880"/>
                            <a:ext cx="5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207" w:rsidRPr="00272F81" w:rsidRDefault="00272F81" w:rsidP="00C94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272F81"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2785" y="6356"/>
                            <a:ext cx="4600" cy="3534"/>
                            <a:chOff x="2969" y="6686"/>
                            <a:chExt cx="4600" cy="3534"/>
                          </a:xfrm>
                        </wpg:grpSpPr>
                        <wpg:grpSp>
                          <wpg:cNvPr id="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969" y="6940"/>
                              <a:ext cx="4540" cy="2840"/>
                              <a:chOff x="2460" y="6140"/>
                              <a:chExt cx="6420" cy="3880"/>
                            </a:xfrm>
                          </wpg:grpSpPr>
                          <wps:wsp>
                            <wps:cNvPr id="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0" y="6140"/>
                                <a:ext cx="6420" cy="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0" y="64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0" y="64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0" y="640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0" y="9420"/>
                                <a:ext cx="34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" y="8321"/>
                              <a:ext cx="650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272F81" w:rsidRDefault="00C9420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272F81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0" y="8741"/>
                              <a:ext cx="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3" y="6686"/>
                              <a:ext cx="4172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272F81" w:rsidRDefault="00C94207" w:rsidP="00C9420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2   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  1                          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3" y="9890"/>
                              <a:ext cx="4356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272F81" w:rsidRDefault="00C94207" w:rsidP="00C9420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3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4      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  5          </w:t>
                                </w:r>
                                <w:r w:rsidR="00272F81">
                                  <w:rPr>
                                    <w:b/>
                                    <w:sz w:val="18"/>
                                  </w:rPr>
                                  <w:t xml:space="preserve">      </w:t>
                                </w:r>
                                <w:r w:rsidRPr="00272F81">
                                  <w:rPr>
                                    <w:b/>
                                    <w:sz w:val="18"/>
                                  </w:rPr>
                                  <w:t xml:space="preserve">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margin-left:72.2pt;margin-top:6.35pt;width:309pt;height:247.5pt;z-index:251658240" coordorigin="1205,4940" coordsize="6180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">
                <v:shape id="Text Box 15" o:spid="_x0000_s1028" type="#_x0000_t202" style="position:absolute;left:4928;top:4940;width:48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C94207" w:rsidRPr="00272F81" w:rsidRDefault="00272F81" w:rsidP="00C94207">
                        <w:pPr>
                          <w:rPr>
                            <w:b/>
                            <w:sz w:val="18"/>
                          </w:rPr>
                        </w:pPr>
                        <w:r w:rsidRPr="00272F81">
                          <w:rPr>
                            <w:b/>
                            <w:sz w:val="18"/>
                          </w:rPr>
                          <w:t>.073”</w:t>
                        </w:r>
                      </w:p>
                    </w:txbxContent>
                  </v:textbox>
                </v:shape>
                <v:shape id="Text Box 16" o:spid="_x0000_s1029" type="#_x0000_t202" style="position:absolute;left:1205;top:7880;width:5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C94207" w:rsidRPr="00272F81" w:rsidRDefault="00272F81" w:rsidP="00C94207">
                        <w:pPr>
                          <w:rPr>
                            <w:b/>
                            <w:sz w:val="18"/>
                          </w:rPr>
                        </w:pPr>
                        <w:r w:rsidRPr="00272F81"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group id="Group 22" o:spid="_x0000_s1030" style="position:absolute;left:2785;top:6356;width:4600;height:3534" coordorigin="2969,6686" coordsize="4600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3" o:spid="_x0000_s1031" style="position:absolute;left:2969;top:6940;width:4540;height:2840" coordorigin="2460,6140" coordsize="6420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12" o:spid="_x0000_s1032" style="position:absolute;left:2460;top:6140;width:6420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5" o:spid="_x0000_s1033" style="position:absolute;left:272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6" o:spid="_x0000_s1034" style="position:absolute;left:476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7" o:spid="_x0000_s1035" style="position:absolute;left:828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8" o:spid="_x0000_s1036" style="position:absolute;left:272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9" o:spid="_x0000_s1037" style="position:absolute;left:400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10" o:spid="_x0000_s1038" style="position:absolute;left:6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1" o:spid="_x0000_s1039" style="position:absolute;left:8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/v:group>
                  <v:shape id="Text Box 14" o:spid="_x0000_s1040" type="#_x0000_t202" style="position:absolute;left:5020;top:8321;width:65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C94207" w:rsidRPr="00272F81" w:rsidRDefault="00C94207">
                          <w:pPr>
                            <w:rPr>
                              <w:b/>
                              <w:sz w:val="16"/>
                            </w:rPr>
                          </w:pPr>
                          <w:r w:rsidRPr="00272F81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41" type="#_x0000_t32" style="position:absolute;left:5260;top:8741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shape id="Text Box 19" o:spid="_x0000_s1042" type="#_x0000_t202" style="position:absolute;left:3213;top:6686;width:41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94207" w:rsidRPr="00272F81" w:rsidRDefault="00C94207" w:rsidP="00C94207">
                          <w:pPr>
                            <w:rPr>
                              <w:b/>
                              <w:sz w:val="18"/>
                            </w:rPr>
                          </w:pPr>
                          <w:r w:rsidRPr="00272F81">
                            <w:rPr>
                              <w:b/>
                              <w:sz w:val="18"/>
                            </w:rPr>
                            <w:t xml:space="preserve"> 2   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  1                          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7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3213;top:9890;width:43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C94207" w:rsidRPr="00272F81" w:rsidRDefault="00C94207" w:rsidP="00C94207">
                          <w:pPr>
                            <w:rPr>
                              <w:b/>
                              <w:sz w:val="18"/>
                            </w:rPr>
                          </w:pPr>
                          <w:r w:rsidRPr="00272F81">
                            <w:rPr>
                              <w:b/>
                              <w:sz w:val="18"/>
                            </w:rPr>
                            <w:t xml:space="preserve"> 3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4      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  5          </w:t>
                          </w:r>
                          <w:r w:rsidR="00272F81"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  <w:r w:rsidRPr="00272F81">
                            <w:rPr>
                              <w:b/>
                              <w:sz w:val="18"/>
                            </w:rPr>
                            <w:t xml:space="preserve">              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9560E" w:rsidRDefault="006956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082A0B">
        <w:rPr>
          <w:b/>
          <w:sz w:val="24"/>
        </w:rPr>
        <w:t xml:space="preserve"> </w:t>
      </w:r>
      <w:r w:rsidR="0067009B">
        <w:rPr>
          <w:b/>
          <w:sz w:val="24"/>
        </w:rPr>
        <w:t xml:space="preserve">Au or </w:t>
      </w:r>
      <w:r w:rsidR="00082A0B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82A0B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082A0B">
        <w:rPr>
          <w:b/>
          <w:sz w:val="24"/>
        </w:rPr>
        <w:t>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82A0B">
        <w:rPr>
          <w:b/>
          <w:sz w:val="28"/>
        </w:rPr>
        <w:t>42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82A0B">
        <w:rPr>
          <w:b/>
          <w:sz w:val="28"/>
        </w:rPr>
        <w:t>7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272F81">
        <w:rPr>
          <w:b/>
          <w:sz w:val="28"/>
        </w:rPr>
        <w:t xml:space="preserve">     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9560E">
        <w:rPr>
          <w:b/>
          <w:noProof/>
          <w:sz w:val="24"/>
        </w:rPr>
        <w:t>8/2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2A0B">
        <w:rPr>
          <w:b/>
          <w:sz w:val="24"/>
        </w:rPr>
        <w:t>NATIONAL</w:t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2A0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82A0B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82A0B">
        <w:rPr>
          <w:b/>
          <w:sz w:val="28"/>
        </w:rPr>
        <w:t xml:space="preserve">   </w:t>
      </w:r>
      <w:r w:rsidR="00272F81">
        <w:rPr>
          <w:b/>
          <w:sz w:val="28"/>
        </w:rPr>
        <w:t xml:space="preserve">         </w:t>
      </w:r>
      <w:r w:rsidR="00082A0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2A0B">
        <w:rPr>
          <w:b/>
          <w:sz w:val="28"/>
        </w:rPr>
        <w:t>LF</w:t>
      </w:r>
      <w:r w:rsidR="003F3295">
        <w:rPr>
          <w:b/>
          <w:sz w:val="28"/>
        </w:rPr>
        <w:t>3</w:t>
      </w:r>
      <w:bookmarkStart w:id="0" w:name="_GoBack"/>
      <w:bookmarkEnd w:id="0"/>
      <w:r w:rsidR="00082A0B">
        <w:rPr>
          <w:b/>
          <w:sz w:val="28"/>
        </w:rPr>
        <w:t>5</w:t>
      </w:r>
      <w:r w:rsidR="00272F81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0B" w:rsidRDefault="0064680B">
      <w:r>
        <w:separator/>
      </w:r>
    </w:p>
  </w:endnote>
  <w:endnote w:type="continuationSeparator" w:id="0">
    <w:p w:rsidR="0064680B" w:rsidRDefault="0064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0B" w:rsidRDefault="0064680B">
      <w:r>
        <w:separator/>
      </w:r>
    </w:p>
  </w:footnote>
  <w:footnote w:type="continuationSeparator" w:id="0">
    <w:p w:rsidR="0064680B" w:rsidRDefault="0064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B432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27F4602" wp14:editId="17ADBEFA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2A0B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72F81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3F3295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4680B"/>
    <w:rsid w:val="0067009B"/>
    <w:rsid w:val="00681B91"/>
    <w:rsid w:val="0068322D"/>
    <w:rsid w:val="0069560E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222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94207"/>
    <w:rsid w:val="00CB4173"/>
    <w:rsid w:val="00CB4325"/>
    <w:rsid w:val="00CF41BC"/>
    <w:rsid w:val="00D060E6"/>
    <w:rsid w:val="00D0655F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72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72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B253-1A1A-4334-B5B0-D025BB87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1-15T17:33:00Z</cp:lastPrinted>
  <dcterms:created xsi:type="dcterms:W3CDTF">2016-08-22T16:57:00Z</dcterms:created>
  <dcterms:modified xsi:type="dcterms:W3CDTF">2016-08-22T16:57:00Z</dcterms:modified>
</cp:coreProperties>
</file>